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27186A" w:rsidRDefault="0027186A" w:rsidP="000F5577">
      <w:pPr>
        <w:spacing w:after="60" w:line="240" w:lineRule="auto"/>
        <w:jc w:val="center"/>
        <w:rPr>
          <w:position w:val="-2"/>
        </w:rPr>
      </w:pPr>
    </w:p>
    <w:p w:rsidR="000F5577" w:rsidRDefault="000F5577" w:rsidP="000F5577">
      <w:pPr>
        <w:spacing w:after="60" w:line="240" w:lineRule="auto"/>
        <w:jc w:val="center"/>
        <w:rPr>
          <w:position w:val="-2"/>
        </w:rPr>
      </w:pPr>
    </w:p>
    <w:p w:rsidR="00F52CD4" w:rsidRDefault="00F52CD4" w:rsidP="000F5577">
      <w:pPr>
        <w:spacing w:after="60" w:line="240" w:lineRule="auto"/>
        <w:jc w:val="center"/>
        <w:rPr>
          <w:position w:val="-2"/>
        </w:rPr>
      </w:pPr>
    </w:p>
    <w:p w:rsidR="00F52CD4" w:rsidRDefault="00F52CD4" w:rsidP="000F5577">
      <w:pPr>
        <w:spacing w:after="60" w:line="240" w:lineRule="auto"/>
        <w:jc w:val="center"/>
        <w:rPr>
          <w:position w:val="-2"/>
        </w:rPr>
      </w:pPr>
    </w:p>
    <w:p w:rsidR="00E342D6" w:rsidRDefault="00394C48" w:rsidP="00E342D6">
      <w:pPr>
        <w:spacing w:after="60" w:line="240" w:lineRule="auto"/>
        <w:jc w:val="center"/>
      </w:pPr>
      <w:r>
        <w:t xml:space="preserve">Produced by Luke Hsiao and Jeff </w:t>
      </w:r>
      <w:proofErr w:type="spellStart"/>
      <w:r>
        <w:t>Ravert</w:t>
      </w:r>
      <w:proofErr w:type="spellEnd"/>
    </w:p>
    <w:p w:rsidR="007E6E4E" w:rsidRDefault="00E342D6" w:rsidP="007E6E4E">
      <w:pPr>
        <w:jc w:val="center"/>
      </w:pPr>
      <w:r>
        <w:t xml:space="preserve">Revision </w:t>
      </w:r>
      <w:r w:rsidR="006F6B55">
        <w:t>1.0</w:t>
      </w:r>
      <w:r w:rsidR="007E6E4E">
        <w:br/>
      </w:r>
      <w:r w:rsidR="00394C48">
        <w:t>15 December 2014</w:t>
      </w:r>
    </w:p>
    <w:p w:rsidR="00F52CD4" w:rsidRDefault="00E342D6" w:rsidP="006E070D">
      <w:pPr>
        <w:pStyle w:val="TOCHeading"/>
        <w:spacing w:before="0" w:after="360"/>
      </w:pPr>
      <w:r>
        <w:br w:type="page"/>
      </w:r>
    </w:p>
    <w:sdt>
      <w:sdtPr>
        <w:rPr>
          <w:b/>
          <w:bCs/>
        </w:rPr>
        <w:id w:val="1392388699"/>
        <w:docPartObj>
          <w:docPartGallery w:val="Table of Contents"/>
          <w:docPartUnique/>
        </w:docPartObj>
      </w:sdtPr>
      <w:sdtEndPr>
        <w:rPr>
          <w:b w:val="0"/>
          <w:bCs w:val="0"/>
          <w:noProof/>
        </w:rPr>
      </w:sdtEndPr>
      <w:sdtContent>
        <w:p w:rsidR="00FC6310" w:rsidRPr="00FC6310" w:rsidRDefault="00FC6310" w:rsidP="00F52CD4">
          <w:pPr>
            <w:rPr>
              <w:rStyle w:val="Heading1Char"/>
              <w:rFonts w:cstheme="minorHAnsi"/>
              <w:b w:val="0"/>
            </w:rPr>
          </w:pPr>
          <w:r w:rsidRPr="00FC6310">
            <w:rPr>
              <w:rStyle w:val="Heading1Char"/>
              <w:rFonts w:cstheme="minorHAnsi"/>
            </w:rPr>
            <w:t>Table of Contents</w:t>
          </w:r>
        </w:p>
        <w:p w:rsidR="00032C84" w:rsidRDefault="005F3E21">
          <w:pPr>
            <w:pStyle w:val="TOC1"/>
            <w:rPr>
              <w:b w:val="0"/>
            </w:rPr>
          </w:pPr>
          <w:r>
            <w:fldChar w:fldCharType="begin"/>
          </w:r>
          <w:r w:rsidR="00FC6310" w:rsidRPr="00FC6310">
            <w:instrText xml:space="preserve"> TOC \o "1-3" \h \z \u </w:instrText>
          </w:r>
          <w:r>
            <w:fldChar w:fldCharType="separate"/>
          </w:r>
          <w:hyperlink w:anchor="_Toc398799789" w:history="1">
            <w:r w:rsidR="00032C84" w:rsidRPr="00FA3AF2">
              <w:rPr>
                <w:rStyle w:val="Hyperlink"/>
              </w:rPr>
              <w:t>Chapter 1: Space Invaders Overview</w:t>
            </w:r>
            <w:r w:rsidR="00032C84">
              <w:rPr>
                <w:webHidden/>
              </w:rPr>
              <w:tab/>
            </w:r>
            <w:r w:rsidR="00032C84">
              <w:rPr>
                <w:webHidden/>
              </w:rPr>
              <w:fldChar w:fldCharType="begin"/>
            </w:r>
            <w:r w:rsidR="00032C84">
              <w:rPr>
                <w:webHidden/>
              </w:rPr>
              <w:instrText xml:space="preserve"> PAGEREF _Toc398799789 \h </w:instrText>
            </w:r>
            <w:r w:rsidR="00032C84">
              <w:rPr>
                <w:webHidden/>
              </w:rPr>
            </w:r>
            <w:r w:rsidR="00032C84">
              <w:rPr>
                <w:webHidden/>
              </w:rPr>
              <w:fldChar w:fldCharType="separate"/>
            </w:r>
            <w:r w:rsidR="00032C84">
              <w:rPr>
                <w:webHidden/>
              </w:rPr>
              <w:t>2</w:t>
            </w:r>
            <w:r w:rsidR="00032C84">
              <w:rPr>
                <w:webHidden/>
              </w:rPr>
              <w:fldChar w:fldCharType="end"/>
            </w:r>
          </w:hyperlink>
        </w:p>
        <w:p w:rsidR="00032C84" w:rsidRDefault="00032C84">
          <w:pPr>
            <w:pStyle w:val="TOC2"/>
            <w:tabs>
              <w:tab w:val="right" w:leader="dot" w:pos="9350"/>
            </w:tabs>
            <w:rPr>
              <w:noProof/>
            </w:rPr>
          </w:pPr>
          <w:hyperlink w:anchor="_Toc398799790" w:history="1">
            <w:r w:rsidRPr="00FA3AF2">
              <w:rPr>
                <w:rStyle w:val="Hyperlink"/>
                <w:noProof/>
              </w:rPr>
              <w:t>Section 1.1: Space Invaders History</w:t>
            </w:r>
            <w:r>
              <w:rPr>
                <w:noProof/>
                <w:webHidden/>
              </w:rPr>
              <w:tab/>
            </w:r>
            <w:r>
              <w:rPr>
                <w:noProof/>
                <w:webHidden/>
              </w:rPr>
              <w:fldChar w:fldCharType="begin"/>
            </w:r>
            <w:r>
              <w:rPr>
                <w:noProof/>
                <w:webHidden/>
              </w:rPr>
              <w:instrText xml:space="preserve"> PAGEREF _Toc398799790 \h </w:instrText>
            </w:r>
            <w:r>
              <w:rPr>
                <w:noProof/>
                <w:webHidden/>
              </w:rPr>
            </w:r>
            <w:r>
              <w:rPr>
                <w:noProof/>
                <w:webHidden/>
              </w:rPr>
              <w:fldChar w:fldCharType="separate"/>
            </w:r>
            <w:r>
              <w:rPr>
                <w:noProof/>
                <w:webHidden/>
              </w:rPr>
              <w:t>2</w:t>
            </w:r>
            <w:r>
              <w:rPr>
                <w:noProof/>
                <w:webHidden/>
              </w:rPr>
              <w:fldChar w:fldCharType="end"/>
            </w:r>
          </w:hyperlink>
        </w:p>
        <w:p w:rsidR="00032C84" w:rsidRDefault="00032C84">
          <w:pPr>
            <w:pStyle w:val="TOC2"/>
            <w:tabs>
              <w:tab w:val="right" w:leader="dot" w:pos="9350"/>
            </w:tabs>
            <w:rPr>
              <w:noProof/>
            </w:rPr>
          </w:pPr>
          <w:hyperlink w:anchor="_Toc398799791" w:history="1">
            <w:r w:rsidRPr="00FA3AF2">
              <w:rPr>
                <w:rStyle w:val="Hyperlink"/>
                <w:noProof/>
              </w:rPr>
              <w:t>Section 1.2: Game Play</w:t>
            </w:r>
            <w:r>
              <w:rPr>
                <w:noProof/>
                <w:webHidden/>
              </w:rPr>
              <w:tab/>
            </w:r>
            <w:r>
              <w:rPr>
                <w:noProof/>
                <w:webHidden/>
              </w:rPr>
              <w:fldChar w:fldCharType="begin"/>
            </w:r>
            <w:r>
              <w:rPr>
                <w:noProof/>
                <w:webHidden/>
              </w:rPr>
              <w:instrText xml:space="preserve"> PAGEREF _Toc398799791 \h </w:instrText>
            </w:r>
            <w:r>
              <w:rPr>
                <w:noProof/>
                <w:webHidden/>
              </w:rPr>
            </w:r>
            <w:r>
              <w:rPr>
                <w:noProof/>
                <w:webHidden/>
              </w:rPr>
              <w:fldChar w:fldCharType="separate"/>
            </w:r>
            <w:r>
              <w:rPr>
                <w:noProof/>
                <w:webHidden/>
              </w:rPr>
              <w:t>2</w:t>
            </w:r>
            <w:r>
              <w:rPr>
                <w:noProof/>
                <w:webHidden/>
              </w:rPr>
              <w:fldChar w:fldCharType="end"/>
            </w:r>
          </w:hyperlink>
        </w:p>
        <w:p w:rsidR="00032C84" w:rsidRDefault="00032C84">
          <w:pPr>
            <w:pStyle w:val="TOC2"/>
            <w:tabs>
              <w:tab w:val="right" w:leader="dot" w:pos="9350"/>
            </w:tabs>
            <w:rPr>
              <w:noProof/>
            </w:rPr>
          </w:pPr>
          <w:hyperlink w:anchor="_Toc398799792" w:history="1">
            <w:r w:rsidRPr="00FA3AF2">
              <w:rPr>
                <w:rStyle w:val="Hyperlink"/>
                <w:noProof/>
              </w:rPr>
              <w:t>Section 1.3: Game Details and Specifications</w:t>
            </w:r>
            <w:r>
              <w:rPr>
                <w:noProof/>
                <w:webHidden/>
              </w:rPr>
              <w:tab/>
            </w:r>
            <w:r>
              <w:rPr>
                <w:noProof/>
                <w:webHidden/>
              </w:rPr>
              <w:fldChar w:fldCharType="begin"/>
            </w:r>
            <w:r>
              <w:rPr>
                <w:noProof/>
                <w:webHidden/>
              </w:rPr>
              <w:instrText xml:space="preserve"> PAGEREF _Toc398799792 \h </w:instrText>
            </w:r>
            <w:r>
              <w:rPr>
                <w:noProof/>
                <w:webHidden/>
              </w:rPr>
            </w:r>
            <w:r>
              <w:rPr>
                <w:noProof/>
                <w:webHidden/>
              </w:rPr>
              <w:fldChar w:fldCharType="separate"/>
            </w:r>
            <w:r>
              <w:rPr>
                <w:noProof/>
                <w:webHidden/>
              </w:rPr>
              <w:t>2</w:t>
            </w:r>
            <w:r>
              <w:rPr>
                <w:noProof/>
                <w:webHidden/>
              </w:rPr>
              <w:fldChar w:fldCharType="end"/>
            </w:r>
          </w:hyperlink>
        </w:p>
        <w:p w:rsidR="00032C84" w:rsidRDefault="00032C84">
          <w:pPr>
            <w:pStyle w:val="TOC1"/>
            <w:rPr>
              <w:b w:val="0"/>
            </w:rPr>
          </w:pPr>
          <w:hyperlink w:anchor="_Toc398799793" w:history="1">
            <w:r w:rsidRPr="00FA3AF2">
              <w:rPr>
                <w:rStyle w:val="Hyperlink"/>
              </w:rPr>
              <w:t>References</w:t>
            </w:r>
            <w:r>
              <w:rPr>
                <w:webHidden/>
              </w:rPr>
              <w:tab/>
            </w:r>
            <w:r>
              <w:rPr>
                <w:webHidden/>
              </w:rPr>
              <w:fldChar w:fldCharType="begin"/>
            </w:r>
            <w:r>
              <w:rPr>
                <w:webHidden/>
              </w:rPr>
              <w:instrText xml:space="preserve"> PAGEREF _Toc398799793 \h </w:instrText>
            </w:r>
            <w:r>
              <w:rPr>
                <w:webHidden/>
              </w:rPr>
            </w:r>
            <w:r>
              <w:rPr>
                <w:webHidden/>
              </w:rPr>
              <w:fldChar w:fldCharType="separate"/>
            </w:r>
            <w:r>
              <w:rPr>
                <w:webHidden/>
              </w:rPr>
              <w:t>3</w:t>
            </w:r>
            <w:r>
              <w:rPr>
                <w:webHidden/>
              </w:rPr>
              <w:fldChar w:fldCharType="end"/>
            </w:r>
          </w:hyperlink>
        </w:p>
        <w:p w:rsidR="00FC6310" w:rsidRDefault="005F3E21" w:rsidP="00FC6310">
          <w:pPr>
            <w:spacing w:after="60"/>
          </w:pPr>
          <w:r>
            <w:rPr>
              <w:b/>
              <w:bCs/>
              <w:noProof/>
            </w:rPr>
            <w:fldChar w:fldCharType="end"/>
          </w:r>
        </w:p>
      </w:sdtContent>
    </w:sdt>
    <w:p w:rsidR="008D2DA5" w:rsidRDefault="008D2DA5" w:rsidP="008D2DA5">
      <w:pPr>
        <w:rPr>
          <w:rFonts w:eastAsiaTheme="majorEastAsia" w:cstheme="majorBidi"/>
          <w:sz w:val="32"/>
          <w:szCs w:val="32"/>
        </w:rPr>
      </w:pPr>
    </w:p>
    <w:p w:rsidR="00346B57" w:rsidRDefault="00346B57">
      <w:pPr>
        <w:spacing w:after="160"/>
        <w:rPr>
          <w:rFonts w:eastAsiaTheme="majorEastAsia" w:cstheme="majorBidi"/>
          <w:b/>
          <w:caps/>
          <w:sz w:val="32"/>
          <w:szCs w:val="32"/>
        </w:rPr>
      </w:pPr>
      <w:r>
        <w:br w:type="page"/>
      </w:r>
    </w:p>
    <w:p w:rsidR="008D2DA5" w:rsidRDefault="00394C48" w:rsidP="005A7FD1">
      <w:pPr>
        <w:pStyle w:val="Heading1"/>
      </w:pPr>
      <w:bookmarkStart w:id="0" w:name="_Toc398799789"/>
      <w:r>
        <w:lastRenderedPageBreak/>
        <w:t>Chapter 1: Space Invaders Overview</w:t>
      </w:r>
      <w:bookmarkEnd w:id="0"/>
    </w:p>
    <w:p w:rsidR="003B363E" w:rsidRDefault="003B363E" w:rsidP="003B363E">
      <w:pPr>
        <w:jc w:val="center"/>
        <w:rPr>
          <w:i/>
        </w:rPr>
      </w:pPr>
      <w:r>
        <w:rPr>
          <w:i/>
        </w:rPr>
        <w:t>“</w:t>
      </w:r>
      <w:r w:rsidRPr="003B363E">
        <w:rPr>
          <w:i/>
        </w:rPr>
        <w:t>If I have seen further it is b</w:t>
      </w:r>
      <w:r w:rsidR="00F003D5">
        <w:rPr>
          <w:i/>
        </w:rPr>
        <w:t>y standing on the shoulders of g</w:t>
      </w:r>
      <w:r w:rsidRPr="003B363E">
        <w:rPr>
          <w:i/>
        </w:rPr>
        <w:t>iants.</w:t>
      </w:r>
      <w:r>
        <w:rPr>
          <w:i/>
        </w:rPr>
        <w:t>”</w:t>
      </w:r>
    </w:p>
    <w:p w:rsidR="003B363E" w:rsidRPr="003B363E" w:rsidRDefault="003B363E" w:rsidP="003B363E">
      <w:pPr>
        <w:pStyle w:val="ListParagraph"/>
        <w:numPr>
          <w:ilvl w:val="1"/>
          <w:numId w:val="5"/>
        </w:numPr>
        <w:jc w:val="right"/>
        <w:rPr>
          <w:i/>
        </w:rPr>
      </w:pPr>
      <w:r>
        <w:rPr>
          <w:i/>
        </w:rPr>
        <w:t>Isaac Newton</w:t>
      </w:r>
    </w:p>
    <w:p w:rsidR="001F430E" w:rsidRDefault="00CD2BEF" w:rsidP="005A7FD1">
      <w:r>
        <w:t xml:space="preserve">In order to lead </w:t>
      </w:r>
      <w:r w:rsidR="00A65671">
        <w:t xml:space="preserve">us </w:t>
      </w:r>
      <w:r>
        <w:t xml:space="preserve">on this journey through computer architecture, I will be using one peculiarly accurate analogy: Ford’s assembly line.  </w:t>
      </w:r>
      <w:r w:rsidR="001F430E">
        <w:t>So, what was so revolutionary about this simple idea?</w:t>
      </w:r>
    </w:p>
    <w:p w:rsidR="001F430E" w:rsidRDefault="00394C48" w:rsidP="001F430E">
      <w:pPr>
        <w:pStyle w:val="Heading2"/>
      </w:pPr>
      <w:bookmarkStart w:id="1" w:name="_Toc398799790"/>
      <w:r>
        <w:t>Section 1.1: Space Invaders History</w:t>
      </w:r>
      <w:bookmarkEnd w:id="1"/>
    </w:p>
    <w:p w:rsidR="005A7FD1" w:rsidRDefault="001F430E" w:rsidP="001F430E">
      <w:r>
        <w:t>Prior to the Industrial Revolution, the majority of manufactur</w:t>
      </w:r>
      <w:r w:rsidR="00113077">
        <w:t>ing</w:t>
      </w:r>
      <w:r>
        <w:t xml:space="preserve"> </w:t>
      </w:r>
      <w:r w:rsidR="001E7C0C">
        <w:t>was performed in people’s homes</w:t>
      </w:r>
      <w:r>
        <w:t xml:space="preserve"> and generally by hand.  </w:t>
      </w:r>
      <w:r w:rsidR="0051046F">
        <w:t xml:space="preserve">It was generally the duty of a small group of craftsmen to create a product.  </w:t>
      </w:r>
      <w:r>
        <w:t xml:space="preserve">For example, in order to create </w:t>
      </w:r>
      <w:r w:rsidR="006C403C">
        <w:t>a wooden dresser</w:t>
      </w:r>
      <w:r>
        <w:t xml:space="preserve">, a </w:t>
      </w:r>
      <w:r w:rsidR="00281BF4">
        <w:t>person</w:t>
      </w:r>
      <w:r>
        <w:t xml:space="preserve"> might first save up to purchase some lumber.  Then,</w:t>
      </w:r>
      <w:r w:rsidR="001E7C0C">
        <w:t xml:space="preserve"> they would</w:t>
      </w:r>
      <w:r>
        <w:t xml:space="preserve"> spend the time carving</w:t>
      </w:r>
      <w:r w:rsidR="00281BF4">
        <w:t xml:space="preserve"> and sawing the proper shape and pieces</w:t>
      </w:r>
      <w:r w:rsidR="006C403C">
        <w:t>.  Well,</w:t>
      </w:r>
      <w:r w:rsidR="00281BF4">
        <w:t xml:space="preserve"> they would first need to save up and buy a saw and knives.  They would also need to spend the time to study and learn how to shape it properly.  They may need to practice first on some scrap wood. Eventually, they get the </w:t>
      </w:r>
      <w:r w:rsidR="006C403C">
        <w:t>drawers assembled,</w:t>
      </w:r>
      <w:r w:rsidR="00281BF4">
        <w:t xml:space="preserve"> </w:t>
      </w:r>
      <w:r w:rsidR="006C403C">
        <w:t>the shelves aligned</w:t>
      </w:r>
      <w:r w:rsidR="00281BF4">
        <w:t xml:space="preserve">, and </w:t>
      </w:r>
      <w:r w:rsidR="001E7C0C">
        <w:t>the edges sanded</w:t>
      </w:r>
      <w:r w:rsidR="00F31C9B">
        <w:t xml:space="preserve"> for a perfect fit</w:t>
      </w:r>
      <w:r w:rsidR="00281BF4">
        <w:t>.  They meticulously stain it and protect it with varnish.  It’s a finely-crafted masterpiece</w:t>
      </w:r>
      <w:r w:rsidR="00BE5E13">
        <w:t>!</w:t>
      </w:r>
    </w:p>
    <w:p w:rsidR="00281BF4" w:rsidRDefault="00281BF4" w:rsidP="001F430E">
      <w:r>
        <w:t>Even today, there is a very large market</w:t>
      </w:r>
      <w:r w:rsidR="00D1416D">
        <w:t xml:space="preserve"> for hand-crafted, luxury goods.  Yet, as a citizen of the 21</w:t>
      </w:r>
      <w:r w:rsidR="00D1416D" w:rsidRPr="00D1416D">
        <w:rPr>
          <w:vertAlign w:val="superscript"/>
        </w:rPr>
        <w:t>st</w:t>
      </w:r>
      <w:r w:rsidR="00D1416D">
        <w:t xml:space="preserve"> century, doesn’t that process seem complicated?  Doesn’t it intuitively seem like it would waste resources for one individual to have to get all of the supplies a</w:t>
      </w:r>
      <w:bookmarkStart w:id="2" w:name="_GoBack"/>
      <w:bookmarkEnd w:id="2"/>
      <w:r w:rsidR="00D1416D">
        <w:t>nd training in order to produce a single item?</w:t>
      </w:r>
      <w:r w:rsidR="00313DE0">
        <w:t xml:space="preserve">  It sounds great for a hobby, but terribly slow for mass production.</w:t>
      </w:r>
    </w:p>
    <w:p w:rsidR="003B363E" w:rsidRDefault="00394C48" w:rsidP="003B363E">
      <w:pPr>
        <w:pStyle w:val="Heading2"/>
      </w:pPr>
      <w:bookmarkStart w:id="3" w:name="_Toc398799791"/>
      <w:r>
        <w:t>Section 1.2: Game Play</w:t>
      </w:r>
      <w:bookmarkEnd w:id="3"/>
    </w:p>
    <w:p w:rsidR="003B363E" w:rsidRDefault="003B363E" w:rsidP="003B363E">
      <w:r>
        <w:t>Henry Ford’s plant was not the first to implement an assembly process</w:t>
      </w:r>
      <w:r w:rsidR="00FF01D6">
        <w:t>.</w:t>
      </w:r>
      <w:r w:rsidR="00F23F59">
        <w:rPr>
          <w:rStyle w:val="EndnoteReference"/>
        </w:rPr>
        <w:endnoteReference w:id="1"/>
      </w:r>
      <w:r>
        <w:t xml:space="preserve">  It required the innovations of the giants that c</w:t>
      </w:r>
      <w:r w:rsidR="00FF01D6">
        <w:t>ame before him.  For example, most</w:t>
      </w:r>
      <w:r>
        <w:t xml:space="preserve"> of Ford’s ideas depended upon the earlier development of machine tools like a metal milling machine and lathes.</w:t>
      </w:r>
      <w:r w:rsidR="00091667">
        <w:t xml:space="preserve"> </w:t>
      </w:r>
      <w:r>
        <w:t xml:space="preserve"> These made interchangeable </w:t>
      </w:r>
      <w:r w:rsidR="00A844AF">
        <w:t>parts a reality</w:t>
      </w:r>
      <w:r>
        <w:t>.</w:t>
      </w:r>
      <w:r w:rsidR="00A844AF">
        <w:t xml:space="preserve">  Ford </w:t>
      </w:r>
      <w:r w:rsidR="0039286C">
        <w:t xml:space="preserve">also did not </w:t>
      </w:r>
      <w:r w:rsidR="00A844AF">
        <w:t>develop the process entirely on his own.</w:t>
      </w:r>
    </w:p>
    <w:p w:rsidR="00AA7258" w:rsidRDefault="00394C48" w:rsidP="00394C48">
      <w:pPr>
        <w:pStyle w:val="Heading2"/>
      </w:pPr>
      <w:bookmarkStart w:id="4" w:name="_Toc398799792"/>
      <w:r>
        <w:t>Section 1.3: Game Details and Specifications</w:t>
      </w:r>
      <w:bookmarkEnd w:id="4"/>
    </w:p>
    <w:p w:rsidR="00394C48" w:rsidRPr="00394C48" w:rsidRDefault="00394C48" w:rsidP="00394C48">
      <w:proofErr w:type="spellStart"/>
      <w:proofErr w:type="gramStart"/>
      <w:r>
        <w:t>asdf</w:t>
      </w:r>
      <w:proofErr w:type="spellEnd"/>
      <w:proofErr w:type="gramEnd"/>
    </w:p>
    <w:p w:rsidR="00E21F21" w:rsidRPr="00612AF6" w:rsidRDefault="00E21F21" w:rsidP="00A72712"/>
    <w:p w:rsidR="00CA1C3A" w:rsidRDefault="00CA1C3A" w:rsidP="004E3166">
      <w:r>
        <w:br w:type="page"/>
      </w:r>
    </w:p>
    <w:p w:rsidR="00AA47FD" w:rsidRDefault="00835316" w:rsidP="00686695">
      <w:pPr>
        <w:pStyle w:val="Heading1"/>
        <w:spacing w:after="0"/>
      </w:pPr>
      <w:bookmarkStart w:id="5" w:name="_Toc398799793"/>
      <w:r>
        <w:lastRenderedPageBreak/>
        <w:t>References</w:t>
      </w:r>
      <w:bookmarkEnd w:id="5"/>
    </w:p>
    <w:sectPr w:rsidR="00AA47FD" w:rsidSect="00E342D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39" w:rsidRDefault="00817F39" w:rsidP="008D2DA5">
      <w:pPr>
        <w:spacing w:after="0" w:line="240" w:lineRule="auto"/>
      </w:pPr>
      <w:r>
        <w:separator/>
      </w:r>
    </w:p>
  </w:endnote>
  <w:endnote w:type="continuationSeparator" w:id="0">
    <w:p w:rsidR="00817F39" w:rsidRDefault="00817F39" w:rsidP="008D2DA5">
      <w:pPr>
        <w:spacing w:after="0" w:line="240" w:lineRule="auto"/>
      </w:pPr>
      <w:r>
        <w:continuationSeparator/>
      </w:r>
    </w:p>
  </w:endnote>
  <w:endnote w:id="1">
    <w:p w:rsidR="00165137" w:rsidRPr="00CC5DAC" w:rsidRDefault="001651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5396"/>
      <w:docPartObj>
        <w:docPartGallery w:val="Page Numbers (Bottom of Page)"/>
        <w:docPartUnique/>
      </w:docPartObj>
    </w:sdtPr>
    <w:sdtEndPr>
      <w:rPr>
        <w:noProof/>
      </w:rPr>
    </w:sdtEndPr>
    <w:sdtContent>
      <w:p w:rsidR="00165137" w:rsidRDefault="004C1BB6" w:rsidP="008D2DA5">
        <w:pPr>
          <w:pStyle w:val="Footer"/>
          <w:ind w:left="-720"/>
        </w:pPr>
        <w:r>
          <w:fldChar w:fldCharType="begin"/>
        </w:r>
        <w:r>
          <w:instrText xml:space="preserve"> PAGE   \* MERGEFORMAT </w:instrText>
        </w:r>
        <w:r>
          <w:fldChar w:fldCharType="separate"/>
        </w:r>
        <w:r w:rsidR="00032C84">
          <w:rPr>
            <w:noProof/>
          </w:rPr>
          <w:t>2</w:t>
        </w:r>
        <w:r>
          <w:rPr>
            <w:noProof/>
          </w:rPr>
          <w:fldChar w:fldCharType="end"/>
        </w:r>
        <w:r w:rsidR="00165137">
          <w:rPr>
            <w:noProof/>
          </w:rPr>
          <w:t xml:space="preserve"> | FROM FORD TO THE NEW FRONTIER</w:t>
        </w:r>
      </w:p>
    </w:sdtContent>
  </w:sdt>
  <w:p w:rsidR="00165137" w:rsidRPr="008D2DA5" w:rsidRDefault="00165137" w:rsidP="008D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394C48" w:rsidP="008D2DA5">
    <w:pPr>
      <w:pStyle w:val="Footer"/>
      <w:ind w:right="-720"/>
      <w:jc w:val="right"/>
    </w:pPr>
    <w:r>
      <w:t>SPACE INVADERS GUIDE</w:t>
    </w:r>
    <w:r w:rsidR="00165137">
      <w:t xml:space="preserve"> | </w:t>
    </w:r>
    <w:sdt>
      <w:sdtPr>
        <w:id w:val="-978145078"/>
        <w:docPartObj>
          <w:docPartGallery w:val="Page Numbers (Bottom of Page)"/>
          <w:docPartUnique/>
        </w:docPartObj>
      </w:sdtPr>
      <w:sdtEndPr>
        <w:rPr>
          <w:noProof/>
        </w:rPr>
      </w:sdtEndPr>
      <w:sdtContent>
        <w:r w:rsidR="004C1BB6">
          <w:fldChar w:fldCharType="begin"/>
        </w:r>
        <w:r w:rsidR="004C1BB6">
          <w:instrText xml:space="preserve"> PAGE   \* MERGEFORMAT </w:instrText>
        </w:r>
        <w:r w:rsidR="004C1BB6">
          <w:fldChar w:fldCharType="separate"/>
        </w:r>
        <w:r w:rsidR="00032C84">
          <w:rPr>
            <w:noProof/>
          </w:rPr>
          <w:t>1</w:t>
        </w:r>
        <w:r w:rsidR="004C1BB6">
          <w:rPr>
            <w:noProof/>
          </w:rPr>
          <w:fldChar w:fldCharType="end"/>
        </w:r>
      </w:sdtContent>
    </w:sdt>
  </w:p>
  <w:p w:rsidR="00165137" w:rsidRDefault="0016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39" w:rsidRDefault="00817F39" w:rsidP="008D2DA5">
      <w:pPr>
        <w:spacing w:after="0" w:line="240" w:lineRule="auto"/>
      </w:pPr>
      <w:r>
        <w:separator/>
      </w:r>
    </w:p>
  </w:footnote>
  <w:footnote w:type="continuationSeparator" w:id="0">
    <w:p w:rsidR="00817F39" w:rsidRDefault="00817F39" w:rsidP="008D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17F39">
    <w:pPr>
      <w:pStyle w:val="Header"/>
    </w:pPr>
    <w:r>
      <w:rPr>
        <w:noProof/>
      </w:rPr>
      <w:pict>
        <v:group id="Group 5" o:spid="_x0000_s2056" style="position:absolute;margin-left:3959.2pt;margin-top:-36.85pt;width:612pt;height:792.9pt;z-index:-251654144;mso-position-horizontal:right;mso-position-horizontal-relative:page" coordorigin=",-7" coordsize="1224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">
          <v:rect id="Rectangle 6" o:spid="_x0000_s2058"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NXMIA&#10;AADaAAAADwAAAGRycy9kb3ducmV2LnhtbESP3YrCMBSE74V9h3AW9k5TBUW7jSILuxb0wr8HODTH&#10;tmxyUppU69sbQfBymJlvmGzVWyOu1PrasYLxKAFBXDhdc6ngfPodzkH4gKzROCYFd/KwWn4MMky1&#10;u/GBrsdQighhn6KCKoQmldIXFVn0I9cQR+/iWoshyraUusVbhFsjJ0kykxZrjgsVNvRTUfF/7KyC&#10;7cbuN4vLfdKZxd+UpyZvzrtcqa/Pfv0NIlAf3uFXO9cKZ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I1cwgAAANoAAAAPAAAAAAAAAAAAAAAAAJgCAABkcnMvZG93&#10;bnJldi54bWxQSwUGAAAAAAQABAD1AAAAhwMAAAAA&#10;" fillcolor="#2e74b5 [2404]" stroked="f"/>
          <v:rect id="Rectangle 7" o:spid="_x0000_s2057" style="position:absolute;top:15175;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x8IA&#10;AADaAAAADwAAAGRycy9kb3ducmV2LnhtbESP0YrCMBRE3wX/IVzBN00VXNeuUURQC+uDdv2AS3Nt&#10;yyY3pYla/36zIPg4zMwZZrnurBF3an3tWMFknIAgLpyuuVRw+dmNPkH4gKzROCYFT/KwXvV7S0y1&#10;e/CZ7nkoRYSwT1FBFUKTSumLiiz6sWuIo3d1rcUQZVtK3eIjwq2R0yT5kBZrjgsVNrStqPjNb1bB&#10;98GeDovrc3ozi/2MZyZrLsdMqeGg23yBCNSFd/jVzrSCOf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CjHwgAAANoAAAAPAAAAAAAAAAAAAAAAAJgCAABkcnMvZG93&#10;bnJldi54bWxQSwUGAAAAAAQABAD1AAAAhwMAAAAA&#10;" fillcolor="#2e74b5 [2404]" stroked="f"/>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17F39">
    <w:pPr>
      <w:pStyle w:val="Header"/>
    </w:pPr>
    <w:r>
      <w:rPr>
        <w:noProof/>
        <w:lang w:eastAsia="ko-KR"/>
      </w:rPr>
      <w:pict>
        <v:group id="_x0000_s2059" style="position:absolute;margin-left:-.2pt;margin-top:-36.35pt;width:612pt;height:792.9pt;z-index:-251649024;mso-position-horizontal-relative:page" coordorigin=",-7" coordsize="1224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">
          <v:rect id="Rectangle 6" o:spid="_x0000_s2060"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NXMIA&#10;AADaAAAADwAAAGRycy9kb3ducmV2LnhtbESP3YrCMBSE74V9h3AW9k5TBUW7jSILuxb0wr8HODTH&#10;tmxyUppU69sbQfBymJlvmGzVWyOu1PrasYLxKAFBXDhdc6ngfPodzkH4gKzROCYFd/KwWn4MMky1&#10;u/GBrsdQighhn6KCKoQmldIXFVn0I9cQR+/iWoshyraUusVbhFsjJ0kykxZrjgsVNvRTUfF/7KyC&#10;7cbuN4vLfdKZxd+UpyZvzrtcqa/Pfv0NIlAf3uFXO9cKZvC8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MI1cwgAAANoAAAAPAAAAAAAAAAAAAAAAAJgCAABkcnMvZG93&#10;bnJldi54bWxQSwUGAAAAAAQABAD1AAAAhwMAAAAA&#10;" fillcolor="#2e74b5 [2404]" stroked="f"/>
          <v:rect id="Rectangle 7" o:spid="_x0000_s2061" style="position:absolute;top:15175;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x8IA&#10;AADaAAAADwAAAGRycy9kb3ducmV2LnhtbESP0YrCMBRE3wX/IVzBN00VXNeuUURQC+uDdv2AS3Nt&#10;yyY3pYla/36zIPg4zMwZZrnurBF3an3tWMFknIAgLpyuuVRw+dmNPkH4gKzROCYFT/KwXvV7S0y1&#10;e/CZ7nkoRYSwT1FBFUKTSumLiiz6sWuIo3d1rcUQZVtK3eIjwq2R0yT5kBZrjgsVNrStqPjNb1bB&#10;98GeDovrc3ozi/2MZyZrLsdMqeGg23yBCNSFd/jVzrSCOf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CjHwgAAANoAAAAPAAAAAAAAAAAAAAAAAJgCAABkcnMvZG93&#10;bnJldi54bWxQSwUGAAAAAAQABAD1AAAAhwMAAAAA&#10;" fillcolor="#2e74b5 [2404]" stroked="f"/>
          <w10:wrap anchorx="page"/>
        </v:group>
      </w:pict>
    </w:r>
    <w:r>
      <w:rPr>
        <w:noProof/>
      </w:rPr>
      <w:pict>
        <v:group id="Group 1" o:spid="_x0000_s2053" style="position:absolute;margin-left:3959.2pt;margin-top:-36.35pt;width:612pt;height:792.15pt;z-index:-251658240;mso-position-horizontal:right;mso-position-horizontal-relative:page" coordorigin=",-7" coordsize="12240,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">
          <v:rect id="Rectangle 3" o:spid="_x0000_s2055"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 o:spid="_x0000_s2054" style="position:absolute;top:15160;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X8MA&#10;AADaAAAADwAAAGRycy9kb3ducmV2LnhtbESP0WrCQBRE3wv+w3IF3+rGgFJTVylCm4B9qKkfcMle&#10;k9DduyG7MfHv3UKhj8PMnGF2h8kacaPet44VrJYJCOLK6ZZrBZfv9+cXED4gazSOScGdPBz2s6cd&#10;ZtqNfKZbGWoRIewzVNCE0GVS+qohi37pOuLoXV1vMUTZ11L3OEa4NTJNko202HJcaLCjY0PVTzlY&#10;BafcfuXb6z0dzPZjzWtTdJfPQqnFfHp7BRFoCv/hv3ahFaT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LX8MAAADaAAAADwAAAAAAAAAAAAAAAACYAgAAZHJzL2Rv&#10;d25yZXYueG1sUEsFBgAAAAAEAAQA9QAAAIgDAAAAAA==&#10;" fillcolor="#2e74b5 [2404]" stroked="f"/>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817F39">
    <w:pPr>
      <w:pStyle w:val="Header"/>
    </w:pPr>
    <w:r>
      <w:rPr>
        <w:noProof/>
      </w:rPr>
      <w:pict>
        <v:group id="Group 28" o:spid="_x0000_s2050" style="position:absolute;margin-left:0;margin-top:-36.85pt;width:612pt;height:792.9pt;z-index:-251650048;mso-position-horizontal-relative:page" coordorigin=",-7" coordsize="1224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">
          <v:rect id="Rectangle 30" o:spid="_x0000_s2052"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Wy8EA&#10;AADbAAAADwAAAGRycy9kb3ducmV2LnhtbERP3WrCMBS+H/gO4QjezVSlQzujjMHWwnahzgc4NMe2&#10;mJyUJtb27c2FsMuP73+7H6wRPXW+caxgMU9AEJdON1wpOP99va5B+ICs0TgmBSN52O8mL1vMtLvz&#10;kfpTqEQMYZ+hgjqENpPSlzVZ9HPXEkfu4jqLIcKukrrDewy3Ri6T5E1abDg21NjSZ03l9XSzCn5y&#10;e8g3l3F5M5vvlFNTtOffQqnZdPh4BxFoCP/ip7vQClZ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lsvBAAAA2wAAAA8AAAAAAAAAAAAAAAAAmAIAAGRycy9kb3du&#10;cmV2LnhtbFBLBQYAAAAABAAEAPUAAACGAwAAAAA=&#10;" fillcolor="#2e74b5 [2404]" stroked="f"/>
          <v:rect id="Rectangle 31" o:spid="_x0000_s2051" style="position:absolute;top:15175;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zUMQA&#10;AADbAAAADwAAAGRycy9kb3ducmV2LnhtbESPzWrDMBCE74W8g9hCb41sl5TEiWJCII2hPeTvARZr&#10;Y5tKK2PJifP2VaHQ4zAz3zCrYrRG3Kj3rWMF6TQBQVw53XKt4HLevc5B+ICs0TgmBQ/yUKwnTyvM&#10;tbvzkW6nUIsIYZ+jgiaELpfSVw1Z9FPXEUfv6nqLIcq+lrrHe4RbI7MkeZcWW44LDXa0baj6Pg1W&#10;wefeHvaL6yMbzOJjxjNTdpevUqmX53GzBBFoDP/hv3apFbyl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M1DEAAAA2wAAAA8AAAAAAAAAAAAAAAAAmAIAAGRycy9k&#10;b3ducmV2LnhtbFBLBQYAAAAABAAEAPUAAACJAwAAAAA=&#10;" fillcolor="#2e74b5 [2404]" stroked="f"/>
          <w10:wrap anchorx="page"/>
        </v:group>
      </w:pict>
    </w:r>
    <w:r>
      <w:rPr>
        <w:noProof/>
      </w:rPr>
      <w:pict>
        <v:rect id="Rectangle 4" o:spid="_x0000_s2049" style="position:absolute;margin-left:-1in;margin-top:-36.85pt;width:612pt;height:3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"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657"/>
    <w:multiLevelType w:val="multilevel"/>
    <w:tmpl w:val="DF2892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22A"/>
    <w:multiLevelType w:val="multilevel"/>
    <w:tmpl w:val="F1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205"/>
    <w:multiLevelType w:val="multilevel"/>
    <w:tmpl w:val="F69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110A"/>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A44D8"/>
    <w:multiLevelType w:val="multilevel"/>
    <w:tmpl w:val="05784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D01B2"/>
    <w:multiLevelType w:val="multilevel"/>
    <w:tmpl w:val="82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B1FB4"/>
    <w:multiLevelType w:val="hybridMultilevel"/>
    <w:tmpl w:val="0B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44D46"/>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126D0"/>
    <w:multiLevelType w:val="multilevel"/>
    <w:tmpl w:val="497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4"/>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DA5"/>
    <w:rsid w:val="000004C0"/>
    <w:rsid w:val="000031A2"/>
    <w:rsid w:val="00006FF8"/>
    <w:rsid w:val="00017C04"/>
    <w:rsid w:val="000265AF"/>
    <w:rsid w:val="00032C84"/>
    <w:rsid w:val="00035C0C"/>
    <w:rsid w:val="00035F0A"/>
    <w:rsid w:val="00036E4C"/>
    <w:rsid w:val="00036FAB"/>
    <w:rsid w:val="0004666A"/>
    <w:rsid w:val="00051461"/>
    <w:rsid w:val="00065620"/>
    <w:rsid w:val="00082539"/>
    <w:rsid w:val="00084EB0"/>
    <w:rsid w:val="00085EC2"/>
    <w:rsid w:val="00091667"/>
    <w:rsid w:val="00091B1F"/>
    <w:rsid w:val="00093848"/>
    <w:rsid w:val="00093F34"/>
    <w:rsid w:val="00097F4A"/>
    <w:rsid w:val="000C00AC"/>
    <w:rsid w:val="000C052B"/>
    <w:rsid w:val="000C1CAF"/>
    <w:rsid w:val="000C4B37"/>
    <w:rsid w:val="000D350D"/>
    <w:rsid w:val="000E0A8E"/>
    <w:rsid w:val="000E513E"/>
    <w:rsid w:val="000F5577"/>
    <w:rsid w:val="000F7291"/>
    <w:rsid w:val="00113077"/>
    <w:rsid w:val="00113870"/>
    <w:rsid w:val="0011431F"/>
    <w:rsid w:val="001202E0"/>
    <w:rsid w:val="001209E9"/>
    <w:rsid w:val="00121325"/>
    <w:rsid w:val="00122A6D"/>
    <w:rsid w:val="00130E22"/>
    <w:rsid w:val="00136B7E"/>
    <w:rsid w:val="00140A72"/>
    <w:rsid w:val="001417BE"/>
    <w:rsid w:val="001475E1"/>
    <w:rsid w:val="001503D5"/>
    <w:rsid w:val="0015078A"/>
    <w:rsid w:val="001509D2"/>
    <w:rsid w:val="00150FEA"/>
    <w:rsid w:val="001608F1"/>
    <w:rsid w:val="001625E8"/>
    <w:rsid w:val="0016388D"/>
    <w:rsid w:val="00165137"/>
    <w:rsid w:val="00166E90"/>
    <w:rsid w:val="00171A56"/>
    <w:rsid w:val="0017261C"/>
    <w:rsid w:val="001813C9"/>
    <w:rsid w:val="00182A83"/>
    <w:rsid w:val="00186A2A"/>
    <w:rsid w:val="00192EC3"/>
    <w:rsid w:val="001A1C57"/>
    <w:rsid w:val="001A1D46"/>
    <w:rsid w:val="001A5712"/>
    <w:rsid w:val="001A62A4"/>
    <w:rsid w:val="001A6BA3"/>
    <w:rsid w:val="001B5586"/>
    <w:rsid w:val="001C263B"/>
    <w:rsid w:val="001D0C5A"/>
    <w:rsid w:val="001E6630"/>
    <w:rsid w:val="001E6797"/>
    <w:rsid w:val="001E7C0C"/>
    <w:rsid w:val="001F10D4"/>
    <w:rsid w:val="001F430E"/>
    <w:rsid w:val="00207B69"/>
    <w:rsid w:val="00215826"/>
    <w:rsid w:val="00227436"/>
    <w:rsid w:val="00233459"/>
    <w:rsid w:val="002351BD"/>
    <w:rsid w:val="00241748"/>
    <w:rsid w:val="0024366F"/>
    <w:rsid w:val="00246E06"/>
    <w:rsid w:val="00253727"/>
    <w:rsid w:val="00253C28"/>
    <w:rsid w:val="00255291"/>
    <w:rsid w:val="00263E12"/>
    <w:rsid w:val="00265BE1"/>
    <w:rsid w:val="002670DE"/>
    <w:rsid w:val="002700ED"/>
    <w:rsid w:val="0027186A"/>
    <w:rsid w:val="002744C6"/>
    <w:rsid w:val="002762CA"/>
    <w:rsid w:val="002763F8"/>
    <w:rsid w:val="00280B2F"/>
    <w:rsid w:val="00281BF4"/>
    <w:rsid w:val="00290444"/>
    <w:rsid w:val="002A2B1A"/>
    <w:rsid w:val="002A34E8"/>
    <w:rsid w:val="002A364E"/>
    <w:rsid w:val="002B7D82"/>
    <w:rsid w:val="002C06BC"/>
    <w:rsid w:val="002C2D20"/>
    <w:rsid w:val="002C2E13"/>
    <w:rsid w:val="002C69BD"/>
    <w:rsid w:val="002D5658"/>
    <w:rsid w:val="002E59CF"/>
    <w:rsid w:val="002E74AF"/>
    <w:rsid w:val="00300E3F"/>
    <w:rsid w:val="00313DE0"/>
    <w:rsid w:val="00315F76"/>
    <w:rsid w:val="00316ABD"/>
    <w:rsid w:val="00335A69"/>
    <w:rsid w:val="00346B57"/>
    <w:rsid w:val="00376333"/>
    <w:rsid w:val="00380F2C"/>
    <w:rsid w:val="00384A25"/>
    <w:rsid w:val="0039099F"/>
    <w:rsid w:val="0039286C"/>
    <w:rsid w:val="00394C48"/>
    <w:rsid w:val="00396AAA"/>
    <w:rsid w:val="003A1374"/>
    <w:rsid w:val="003A321D"/>
    <w:rsid w:val="003A324E"/>
    <w:rsid w:val="003B363E"/>
    <w:rsid w:val="003C0339"/>
    <w:rsid w:val="003C2D57"/>
    <w:rsid w:val="003C66A2"/>
    <w:rsid w:val="003E06E9"/>
    <w:rsid w:val="003E0B4A"/>
    <w:rsid w:val="003F6EF2"/>
    <w:rsid w:val="00404B96"/>
    <w:rsid w:val="00404D81"/>
    <w:rsid w:val="004178C0"/>
    <w:rsid w:val="004204C1"/>
    <w:rsid w:val="00420A56"/>
    <w:rsid w:val="00433D0B"/>
    <w:rsid w:val="00442C18"/>
    <w:rsid w:val="004454CB"/>
    <w:rsid w:val="004471EB"/>
    <w:rsid w:val="00453603"/>
    <w:rsid w:val="00464167"/>
    <w:rsid w:val="00470510"/>
    <w:rsid w:val="00480E61"/>
    <w:rsid w:val="00495BC1"/>
    <w:rsid w:val="00497879"/>
    <w:rsid w:val="004A4BF8"/>
    <w:rsid w:val="004B028A"/>
    <w:rsid w:val="004B7961"/>
    <w:rsid w:val="004C1BB6"/>
    <w:rsid w:val="004C6153"/>
    <w:rsid w:val="004E1BA3"/>
    <w:rsid w:val="004E1FEA"/>
    <w:rsid w:val="004E3166"/>
    <w:rsid w:val="004E6AFD"/>
    <w:rsid w:val="004F2291"/>
    <w:rsid w:val="004F3464"/>
    <w:rsid w:val="00502B22"/>
    <w:rsid w:val="00505A20"/>
    <w:rsid w:val="00506327"/>
    <w:rsid w:val="005075A2"/>
    <w:rsid w:val="0051046F"/>
    <w:rsid w:val="0052480C"/>
    <w:rsid w:val="00524FA7"/>
    <w:rsid w:val="00524FAC"/>
    <w:rsid w:val="0053535F"/>
    <w:rsid w:val="00542A3B"/>
    <w:rsid w:val="00545735"/>
    <w:rsid w:val="00553583"/>
    <w:rsid w:val="00560560"/>
    <w:rsid w:val="0056572C"/>
    <w:rsid w:val="00566ABD"/>
    <w:rsid w:val="005723EE"/>
    <w:rsid w:val="005727CF"/>
    <w:rsid w:val="00573E94"/>
    <w:rsid w:val="00585AA1"/>
    <w:rsid w:val="005935E0"/>
    <w:rsid w:val="00593D94"/>
    <w:rsid w:val="00595B0C"/>
    <w:rsid w:val="005A2A6E"/>
    <w:rsid w:val="005A3167"/>
    <w:rsid w:val="005A37E7"/>
    <w:rsid w:val="005A3E0B"/>
    <w:rsid w:val="005A6525"/>
    <w:rsid w:val="005A7FD1"/>
    <w:rsid w:val="005B016F"/>
    <w:rsid w:val="005B1D18"/>
    <w:rsid w:val="005B324D"/>
    <w:rsid w:val="005B6413"/>
    <w:rsid w:val="005C202C"/>
    <w:rsid w:val="005D3883"/>
    <w:rsid w:val="005D6C55"/>
    <w:rsid w:val="005F0CAE"/>
    <w:rsid w:val="005F10B0"/>
    <w:rsid w:val="005F16E5"/>
    <w:rsid w:val="005F3199"/>
    <w:rsid w:val="005F3E21"/>
    <w:rsid w:val="005F4CFE"/>
    <w:rsid w:val="005F55CA"/>
    <w:rsid w:val="00601E54"/>
    <w:rsid w:val="006121B0"/>
    <w:rsid w:val="00612AF6"/>
    <w:rsid w:val="00622800"/>
    <w:rsid w:val="00623508"/>
    <w:rsid w:val="00623C98"/>
    <w:rsid w:val="00627BF7"/>
    <w:rsid w:val="0063292C"/>
    <w:rsid w:val="00633CEB"/>
    <w:rsid w:val="006447C0"/>
    <w:rsid w:val="00650081"/>
    <w:rsid w:val="00655573"/>
    <w:rsid w:val="006563D8"/>
    <w:rsid w:val="00656638"/>
    <w:rsid w:val="00676DA0"/>
    <w:rsid w:val="006770C0"/>
    <w:rsid w:val="006863EC"/>
    <w:rsid w:val="00686695"/>
    <w:rsid w:val="006870E9"/>
    <w:rsid w:val="0069634E"/>
    <w:rsid w:val="006A123D"/>
    <w:rsid w:val="006A69D8"/>
    <w:rsid w:val="006A6A95"/>
    <w:rsid w:val="006C3B6A"/>
    <w:rsid w:val="006C403C"/>
    <w:rsid w:val="006C4148"/>
    <w:rsid w:val="006D1358"/>
    <w:rsid w:val="006D7D03"/>
    <w:rsid w:val="006E070D"/>
    <w:rsid w:val="006F2491"/>
    <w:rsid w:val="006F6B55"/>
    <w:rsid w:val="0071667F"/>
    <w:rsid w:val="00721D0F"/>
    <w:rsid w:val="00730815"/>
    <w:rsid w:val="007310A3"/>
    <w:rsid w:val="00733DA6"/>
    <w:rsid w:val="00735994"/>
    <w:rsid w:val="00736095"/>
    <w:rsid w:val="00742832"/>
    <w:rsid w:val="007559B5"/>
    <w:rsid w:val="007634B4"/>
    <w:rsid w:val="00763991"/>
    <w:rsid w:val="0077261B"/>
    <w:rsid w:val="00777131"/>
    <w:rsid w:val="00783C27"/>
    <w:rsid w:val="00787F7E"/>
    <w:rsid w:val="00795BE9"/>
    <w:rsid w:val="007A00DF"/>
    <w:rsid w:val="007A043F"/>
    <w:rsid w:val="007C2A69"/>
    <w:rsid w:val="007C345F"/>
    <w:rsid w:val="007C3C35"/>
    <w:rsid w:val="007C5B4A"/>
    <w:rsid w:val="007C6CB1"/>
    <w:rsid w:val="007C7B84"/>
    <w:rsid w:val="007E25DB"/>
    <w:rsid w:val="007E6E4E"/>
    <w:rsid w:val="007F14C0"/>
    <w:rsid w:val="0080247F"/>
    <w:rsid w:val="00804F66"/>
    <w:rsid w:val="00805452"/>
    <w:rsid w:val="00812797"/>
    <w:rsid w:val="00817F39"/>
    <w:rsid w:val="00821C49"/>
    <w:rsid w:val="008226BB"/>
    <w:rsid w:val="00822E40"/>
    <w:rsid w:val="00823EEA"/>
    <w:rsid w:val="00832DB1"/>
    <w:rsid w:val="00835316"/>
    <w:rsid w:val="008373BA"/>
    <w:rsid w:val="00837DAB"/>
    <w:rsid w:val="00844992"/>
    <w:rsid w:val="0085665C"/>
    <w:rsid w:val="00860DAE"/>
    <w:rsid w:val="00860F86"/>
    <w:rsid w:val="00862B5C"/>
    <w:rsid w:val="00862ED7"/>
    <w:rsid w:val="008666AC"/>
    <w:rsid w:val="008706A9"/>
    <w:rsid w:val="00872C55"/>
    <w:rsid w:val="00875E8E"/>
    <w:rsid w:val="00885B65"/>
    <w:rsid w:val="008A4385"/>
    <w:rsid w:val="008A65DC"/>
    <w:rsid w:val="008A6EC3"/>
    <w:rsid w:val="008C2AC0"/>
    <w:rsid w:val="008C3C82"/>
    <w:rsid w:val="008C4478"/>
    <w:rsid w:val="008D2DA5"/>
    <w:rsid w:val="008D775A"/>
    <w:rsid w:val="008E2EBA"/>
    <w:rsid w:val="008E7589"/>
    <w:rsid w:val="008F25D2"/>
    <w:rsid w:val="0090034F"/>
    <w:rsid w:val="00902ED5"/>
    <w:rsid w:val="0090427C"/>
    <w:rsid w:val="00911B5A"/>
    <w:rsid w:val="0091279B"/>
    <w:rsid w:val="00915243"/>
    <w:rsid w:val="00915EFB"/>
    <w:rsid w:val="009205F7"/>
    <w:rsid w:val="00922CAD"/>
    <w:rsid w:val="00924608"/>
    <w:rsid w:val="009367C7"/>
    <w:rsid w:val="009449AA"/>
    <w:rsid w:val="00945D52"/>
    <w:rsid w:val="0094669E"/>
    <w:rsid w:val="00956755"/>
    <w:rsid w:val="00961998"/>
    <w:rsid w:val="0096515A"/>
    <w:rsid w:val="00967B6D"/>
    <w:rsid w:val="00970FE7"/>
    <w:rsid w:val="009727AD"/>
    <w:rsid w:val="00981983"/>
    <w:rsid w:val="00994ECE"/>
    <w:rsid w:val="009A673C"/>
    <w:rsid w:val="009B274F"/>
    <w:rsid w:val="009B4D9E"/>
    <w:rsid w:val="009C24F8"/>
    <w:rsid w:val="009C2EDC"/>
    <w:rsid w:val="009C53BC"/>
    <w:rsid w:val="009D0DCC"/>
    <w:rsid w:val="009F7E7C"/>
    <w:rsid w:val="00A06210"/>
    <w:rsid w:val="00A11324"/>
    <w:rsid w:val="00A11339"/>
    <w:rsid w:val="00A26A7C"/>
    <w:rsid w:val="00A2742C"/>
    <w:rsid w:val="00A30C0C"/>
    <w:rsid w:val="00A36480"/>
    <w:rsid w:val="00A4752C"/>
    <w:rsid w:val="00A545F6"/>
    <w:rsid w:val="00A56107"/>
    <w:rsid w:val="00A65671"/>
    <w:rsid w:val="00A7169E"/>
    <w:rsid w:val="00A72712"/>
    <w:rsid w:val="00A754BE"/>
    <w:rsid w:val="00A81499"/>
    <w:rsid w:val="00A844AF"/>
    <w:rsid w:val="00A84D4C"/>
    <w:rsid w:val="00A84DF1"/>
    <w:rsid w:val="00A8606B"/>
    <w:rsid w:val="00A9195A"/>
    <w:rsid w:val="00AA1950"/>
    <w:rsid w:val="00AA47FD"/>
    <w:rsid w:val="00AA7258"/>
    <w:rsid w:val="00AB7320"/>
    <w:rsid w:val="00AC370A"/>
    <w:rsid w:val="00AD156B"/>
    <w:rsid w:val="00AD4451"/>
    <w:rsid w:val="00AE17F0"/>
    <w:rsid w:val="00AE396A"/>
    <w:rsid w:val="00AF2A1E"/>
    <w:rsid w:val="00AF7DDB"/>
    <w:rsid w:val="00B0247B"/>
    <w:rsid w:val="00B1097C"/>
    <w:rsid w:val="00B11E62"/>
    <w:rsid w:val="00B12250"/>
    <w:rsid w:val="00B13038"/>
    <w:rsid w:val="00B15A9F"/>
    <w:rsid w:val="00B33276"/>
    <w:rsid w:val="00B34999"/>
    <w:rsid w:val="00B404AD"/>
    <w:rsid w:val="00B42E43"/>
    <w:rsid w:val="00B46051"/>
    <w:rsid w:val="00B624D2"/>
    <w:rsid w:val="00B72E31"/>
    <w:rsid w:val="00B74604"/>
    <w:rsid w:val="00B74C9F"/>
    <w:rsid w:val="00B80589"/>
    <w:rsid w:val="00B815C9"/>
    <w:rsid w:val="00B86322"/>
    <w:rsid w:val="00B9642C"/>
    <w:rsid w:val="00BA0456"/>
    <w:rsid w:val="00BA2306"/>
    <w:rsid w:val="00BA3069"/>
    <w:rsid w:val="00BB086C"/>
    <w:rsid w:val="00BC3D66"/>
    <w:rsid w:val="00BC40B3"/>
    <w:rsid w:val="00BC5DD5"/>
    <w:rsid w:val="00BD50F1"/>
    <w:rsid w:val="00BE33E3"/>
    <w:rsid w:val="00BE5D22"/>
    <w:rsid w:val="00BE5E13"/>
    <w:rsid w:val="00BE62C1"/>
    <w:rsid w:val="00BF260A"/>
    <w:rsid w:val="00BF4FF7"/>
    <w:rsid w:val="00C076BB"/>
    <w:rsid w:val="00C122DC"/>
    <w:rsid w:val="00C14B8F"/>
    <w:rsid w:val="00C172F9"/>
    <w:rsid w:val="00C21E6C"/>
    <w:rsid w:val="00C40290"/>
    <w:rsid w:val="00C57282"/>
    <w:rsid w:val="00C67C8F"/>
    <w:rsid w:val="00C76870"/>
    <w:rsid w:val="00C77885"/>
    <w:rsid w:val="00C80C96"/>
    <w:rsid w:val="00C80D8D"/>
    <w:rsid w:val="00C828D7"/>
    <w:rsid w:val="00C925E5"/>
    <w:rsid w:val="00C95462"/>
    <w:rsid w:val="00CA1C3A"/>
    <w:rsid w:val="00CB1303"/>
    <w:rsid w:val="00CB2041"/>
    <w:rsid w:val="00CB50A6"/>
    <w:rsid w:val="00CB5F1C"/>
    <w:rsid w:val="00CB7AF3"/>
    <w:rsid w:val="00CC0CBE"/>
    <w:rsid w:val="00CC5166"/>
    <w:rsid w:val="00CC5DAC"/>
    <w:rsid w:val="00CD2BEF"/>
    <w:rsid w:val="00CE7D60"/>
    <w:rsid w:val="00CF47F7"/>
    <w:rsid w:val="00CF51AE"/>
    <w:rsid w:val="00D04AA2"/>
    <w:rsid w:val="00D05E5D"/>
    <w:rsid w:val="00D073C4"/>
    <w:rsid w:val="00D13DF9"/>
    <w:rsid w:val="00D13FC9"/>
    <w:rsid w:val="00D1416D"/>
    <w:rsid w:val="00D15E67"/>
    <w:rsid w:val="00D2233E"/>
    <w:rsid w:val="00D3148A"/>
    <w:rsid w:val="00D34954"/>
    <w:rsid w:val="00D40873"/>
    <w:rsid w:val="00D52D6F"/>
    <w:rsid w:val="00D720E6"/>
    <w:rsid w:val="00D778BF"/>
    <w:rsid w:val="00D825CE"/>
    <w:rsid w:val="00D84D48"/>
    <w:rsid w:val="00D910E9"/>
    <w:rsid w:val="00D94F4B"/>
    <w:rsid w:val="00DA28B5"/>
    <w:rsid w:val="00DA4E15"/>
    <w:rsid w:val="00DB0D22"/>
    <w:rsid w:val="00DB27B2"/>
    <w:rsid w:val="00DB4586"/>
    <w:rsid w:val="00DB7409"/>
    <w:rsid w:val="00DC0C94"/>
    <w:rsid w:val="00DC550C"/>
    <w:rsid w:val="00DD1946"/>
    <w:rsid w:val="00DD4B49"/>
    <w:rsid w:val="00DE67B5"/>
    <w:rsid w:val="00DF0F10"/>
    <w:rsid w:val="00DF123D"/>
    <w:rsid w:val="00DF14A2"/>
    <w:rsid w:val="00DF55C5"/>
    <w:rsid w:val="00DF6227"/>
    <w:rsid w:val="00E046B0"/>
    <w:rsid w:val="00E077BC"/>
    <w:rsid w:val="00E13412"/>
    <w:rsid w:val="00E140C2"/>
    <w:rsid w:val="00E20444"/>
    <w:rsid w:val="00E21CAD"/>
    <w:rsid w:val="00E21F21"/>
    <w:rsid w:val="00E21F5D"/>
    <w:rsid w:val="00E226C2"/>
    <w:rsid w:val="00E252B1"/>
    <w:rsid w:val="00E25962"/>
    <w:rsid w:val="00E342D6"/>
    <w:rsid w:val="00E34A12"/>
    <w:rsid w:val="00E43E4A"/>
    <w:rsid w:val="00E47034"/>
    <w:rsid w:val="00E53EC4"/>
    <w:rsid w:val="00E55907"/>
    <w:rsid w:val="00E55E65"/>
    <w:rsid w:val="00E65B96"/>
    <w:rsid w:val="00E71047"/>
    <w:rsid w:val="00E80615"/>
    <w:rsid w:val="00E81BE4"/>
    <w:rsid w:val="00E8283C"/>
    <w:rsid w:val="00E84D4C"/>
    <w:rsid w:val="00E93141"/>
    <w:rsid w:val="00EA4710"/>
    <w:rsid w:val="00EB1BB5"/>
    <w:rsid w:val="00EC14E5"/>
    <w:rsid w:val="00EF668D"/>
    <w:rsid w:val="00F003D5"/>
    <w:rsid w:val="00F023F4"/>
    <w:rsid w:val="00F03210"/>
    <w:rsid w:val="00F12834"/>
    <w:rsid w:val="00F12ED8"/>
    <w:rsid w:val="00F168E3"/>
    <w:rsid w:val="00F224F2"/>
    <w:rsid w:val="00F23F59"/>
    <w:rsid w:val="00F31C9B"/>
    <w:rsid w:val="00F3782F"/>
    <w:rsid w:val="00F52125"/>
    <w:rsid w:val="00F52CD4"/>
    <w:rsid w:val="00F538B1"/>
    <w:rsid w:val="00F53EDB"/>
    <w:rsid w:val="00F55772"/>
    <w:rsid w:val="00F64F65"/>
    <w:rsid w:val="00F6574D"/>
    <w:rsid w:val="00F66D82"/>
    <w:rsid w:val="00F70325"/>
    <w:rsid w:val="00F736E1"/>
    <w:rsid w:val="00F8131E"/>
    <w:rsid w:val="00F81A98"/>
    <w:rsid w:val="00F9174C"/>
    <w:rsid w:val="00F93FB6"/>
    <w:rsid w:val="00F96CE3"/>
    <w:rsid w:val="00FA2BDE"/>
    <w:rsid w:val="00FA6BF2"/>
    <w:rsid w:val="00FB40B9"/>
    <w:rsid w:val="00FB7748"/>
    <w:rsid w:val="00FB7819"/>
    <w:rsid w:val="00FC6310"/>
    <w:rsid w:val="00FC72F5"/>
    <w:rsid w:val="00FD2FC1"/>
    <w:rsid w:val="00FE62D0"/>
    <w:rsid w:val="00FE6B3C"/>
    <w:rsid w:val="00FF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C"/>
    <w:pPr>
      <w:spacing w:after="200"/>
    </w:pPr>
  </w:style>
  <w:style w:type="paragraph" w:styleId="Heading1">
    <w:name w:val="heading 1"/>
    <w:basedOn w:val="Normal"/>
    <w:next w:val="Normal"/>
    <w:link w:val="Heading1Char"/>
    <w:uiPriority w:val="9"/>
    <w:qFormat/>
    <w:rsid w:val="008D2DA5"/>
    <w:pPr>
      <w:keepNext/>
      <w:keepLines/>
      <w:spacing w:after="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D2DA5"/>
    <w:pPr>
      <w:keepNext/>
      <w:keepLines/>
      <w:spacing w:before="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5"/>
  </w:style>
  <w:style w:type="paragraph" w:styleId="Footer">
    <w:name w:val="footer"/>
    <w:basedOn w:val="Normal"/>
    <w:link w:val="FooterChar"/>
    <w:uiPriority w:val="99"/>
    <w:unhideWhenUsed/>
    <w:rsid w:val="008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5"/>
  </w:style>
  <w:style w:type="character" w:customStyle="1" w:styleId="Heading1Char">
    <w:name w:val="Heading 1 Char"/>
    <w:basedOn w:val="DefaultParagraphFont"/>
    <w:link w:val="Heading1"/>
    <w:uiPriority w:val="9"/>
    <w:rsid w:val="008D2DA5"/>
    <w:rPr>
      <w:rFonts w:eastAsiaTheme="majorEastAsia" w:cstheme="majorBidi"/>
      <w:b/>
      <w:caps/>
      <w:sz w:val="32"/>
      <w:szCs w:val="32"/>
    </w:rPr>
  </w:style>
  <w:style w:type="character" w:customStyle="1" w:styleId="Heading2Char">
    <w:name w:val="Heading 2 Char"/>
    <w:basedOn w:val="DefaultParagraphFont"/>
    <w:link w:val="Heading2"/>
    <w:uiPriority w:val="9"/>
    <w:rsid w:val="008D2DA5"/>
    <w:rPr>
      <w:rFonts w:eastAsiaTheme="majorEastAsia" w:cstheme="majorBidi"/>
      <w:b/>
      <w:szCs w:val="26"/>
    </w:rPr>
  </w:style>
  <w:style w:type="paragraph" w:styleId="NormalWeb">
    <w:name w:val="Normal (Web)"/>
    <w:basedOn w:val="Normal"/>
    <w:uiPriority w:val="99"/>
    <w:semiHidden/>
    <w:unhideWhenUsed/>
    <w:rsid w:val="008D2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F1C"/>
    <w:pPr>
      <w:ind w:left="720"/>
      <w:contextualSpacing/>
    </w:pPr>
  </w:style>
  <w:style w:type="character" w:styleId="Emphasis">
    <w:name w:val="Emphasis"/>
    <w:basedOn w:val="DefaultParagraphFont"/>
    <w:uiPriority w:val="20"/>
    <w:qFormat/>
    <w:rsid w:val="00CB5F1C"/>
    <w:rPr>
      <w:i/>
      <w:iCs/>
    </w:rPr>
  </w:style>
  <w:style w:type="character" w:styleId="Hyperlink">
    <w:name w:val="Hyperlink"/>
    <w:basedOn w:val="DefaultParagraphFont"/>
    <w:uiPriority w:val="99"/>
    <w:unhideWhenUsed/>
    <w:rsid w:val="00CD2BEF"/>
    <w:rPr>
      <w:color w:val="0563C1" w:themeColor="hyperlink"/>
      <w:u w:val="single"/>
    </w:rPr>
  </w:style>
  <w:style w:type="character" w:customStyle="1" w:styleId="apple-converted-space">
    <w:name w:val="apple-converted-space"/>
    <w:basedOn w:val="DefaultParagraphFont"/>
    <w:rsid w:val="00CD2BEF"/>
  </w:style>
  <w:style w:type="character" w:styleId="FollowedHyperlink">
    <w:name w:val="FollowedHyperlink"/>
    <w:basedOn w:val="DefaultParagraphFont"/>
    <w:uiPriority w:val="99"/>
    <w:semiHidden/>
    <w:unhideWhenUsed/>
    <w:rsid w:val="00AA47FD"/>
    <w:rPr>
      <w:color w:val="954F72" w:themeColor="followedHyperlink"/>
      <w:u w:val="single"/>
    </w:rPr>
  </w:style>
  <w:style w:type="table" w:styleId="TableGrid">
    <w:name w:val="Table Grid"/>
    <w:basedOn w:val="TableNormal"/>
    <w:uiPriority w:val="39"/>
    <w:rsid w:val="0046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2800"/>
    <w:pPr>
      <w:spacing w:line="240" w:lineRule="auto"/>
    </w:pPr>
    <w:rPr>
      <w:b/>
      <w:iCs/>
      <w:color w:val="44546A" w:themeColor="text2"/>
      <w:sz w:val="18"/>
      <w:szCs w:val="18"/>
    </w:rPr>
  </w:style>
  <w:style w:type="paragraph" w:styleId="BalloonText">
    <w:name w:val="Balloon Text"/>
    <w:basedOn w:val="Normal"/>
    <w:link w:val="BalloonTextChar"/>
    <w:uiPriority w:val="99"/>
    <w:semiHidden/>
    <w:unhideWhenUsed/>
    <w:rsid w:val="00E2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44"/>
    <w:rPr>
      <w:rFonts w:ascii="Tahoma" w:hAnsi="Tahoma" w:cs="Tahoma"/>
      <w:sz w:val="16"/>
      <w:szCs w:val="16"/>
    </w:rPr>
  </w:style>
  <w:style w:type="paragraph" w:styleId="FootnoteText">
    <w:name w:val="footnote text"/>
    <w:basedOn w:val="Normal"/>
    <w:link w:val="FootnoteTextChar"/>
    <w:uiPriority w:val="99"/>
    <w:semiHidden/>
    <w:unhideWhenUsed/>
    <w:rsid w:val="009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9E"/>
    <w:rPr>
      <w:sz w:val="20"/>
      <w:szCs w:val="20"/>
    </w:rPr>
  </w:style>
  <w:style w:type="character" w:styleId="FootnoteReference">
    <w:name w:val="footnote reference"/>
    <w:basedOn w:val="DefaultParagraphFont"/>
    <w:uiPriority w:val="99"/>
    <w:semiHidden/>
    <w:unhideWhenUsed/>
    <w:rsid w:val="0094669E"/>
    <w:rPr>
      <w:vertAlign w:val="superscript"/>
    </w:rPr>
  </w:style>
  <w:style w:type="paragraph" w:styleId="EndnoteText">
    <w:name w:val="endnote text"/>
    <w:basedOn w:val="Normal"/>
    <w:link w:val="EndnoteTextChar"/>
    <w:uiPriority w:val="99"/>
    <w:semiHidden/>
    <w:unhideWhenUsed/>
    <w:rsid w:val="00946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69E"/>
    <w:rPr>
      <w:sz w:val="20"/>
      <w:szCs w:val="20"/>
    </w:rPr>
  </w:style>
  <w:style w:type="character" w:styleId="EndnoteReference">
    <w:name w:val="endnote reference"/>
    <w:basedOn w:val="DefaultParagraphFont"/>
    <w:uiPriority w:val="99"/>
    <w:semiHidden/>
    <w:unhideWhenUsed/>
    <w:rsid w:val="0094669E"/>
    <w:rPr>
      <w:vertAlign w:val="superscript"/>
    </w:rPr>
  </w:style>
  <w:style w:type="paragraph" w:styleId="TOCHeading">
    <w:name w:val="TOC Heading"/>
    <w:basedOn w:val="Heading1"/>
    <w:next w:val="Normal"/>
    <w:uiPriority w:val="39"/>
    <w:unhideWhenUsed/>
    <w:qFormat/>
    <w:rsid w:val="00FC6310"/>
    <w:pPr>
      <w:spacing w:before="480" w:after="0" w:line="276" w:lineRule="auto"/>
      <w:outlineLvl w:val="9"/>
    </w:pPr>
    <w:rPr>
      <w:rFonts w:asciiTheme="majorHAnsi" w:hAnsiTheme="majorHAnsi"/>
      <w:bCs/>
      <w:caps w:val="0"/>
      <w:color w:val="2E74B5" w:themeColor="accent1" w:themeShade="BF"/>
      <w:sz w:val="28"/>
      <w:szCs w:val="28"/>
      <w:lang w:eastAsia="ja-JP"/>
    </w:rPr>
  </w:style>
  <w:style w:type="paragraph" w:styleId="TOC1">
    <w:name w:val="toc 1"/>
    <w:basedOn w:val="Normal"/>
    <w:next w:val="Normal"/>
    <w:autoRedefine/>
    <w:uiPriority w:val="39"/>
    <w:unhideWhenUsed/>
    <w:rsid w:val="00601E54"/>
    <w:pPr>
      <w:tabs>
        <w:tab w:val="right" w:leader="dot" w:pos="9350"/>
      </w:tabs>
      <w:spacing w:after="60"/>
    </w:pPr>
    <w:rPr>
      <w:b/>
      <w:noProof/>
    </w:rPr>
  </w:style>
  <w:style w:type="paragraph" w:styleId="TOC2">
    <w:name w:val="toc 2"/>
    <w:basedOn w:val="Normal"/>
    <w:next w:val="Normal"/>
    <w:autoRedefine/>
    <w:uiPriority w:val="39"/>
    <w:unhideWhenUsed/>
    <w:rsid w:val="00FC63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28">
      <w:bodyDiv w:val="1"/>
      <w:marLeft w:val="0"/>
      <w:marRight w:val="0"/>
      <w:marTop w:val="0"/>
      <w:marBottom w:val="0"/>
      <w:divBdr>
        <w:top w:val="none" w:sz="0" w:space="0" w:color="auto"/>
        <w:left w:val="none" w:sz="0" w:space="0" w:color="auto"/>
        <w:bottom w:val="none" w:sz="0" w:space="0" w:color="auto"/>
        <w:right w:val="none" w:sz="0" w:space="0" w:color="auto"/>
      </w:divBdr>
    </w:div>
    <w:div w:id="10620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6D9A-50F3-4CAF-B385-0A83A472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YU CAEDM</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siao;Jeff Ravert</dc:creator>
  <cp:lastModifiedBy>BYU</cp:lastModifiedBy>
  <cp:revision>6</cp:revision>
  <cp:lastPrinted>2014-04-10T15:06:00Z</cp:lastPrinted>
  <dcterms:created xsi:type="dcterms:W3CDTF">2014-09-18T16:26:00Z</dcterms:created>
  <dcterms:modified xsi:type="dcterms:W3CDTF">2014-09-18T16:34:00Z</dcterms:modified>
</cp:coreProperties>
</file>